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Pr="00A55B4F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A55B4F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803BB0" w:rsidRPr="00A55B4F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A55B4F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803BB0" w:rsidRPr="00A55B4F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A55B4F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A55B4F" w:rsidRDefault="00803BB0" w:rsidP="00803BB0">
      <w:pPr>
        <w:pStyle w:val="3"/>
        <w:ind w:firstLine="0"/>
        <w:rPr>
          <w:rFonts w:ascii="GHEA Grapalat" w:hAnsi="GHEA Grapalat" w:cs="Sylfaen"/>
          <w:b w:val="0"/>
          <w:sz w:val="16"/>
          <w:szCs w:val="16"/>
          <w:u w:val="single"/>
          <w:lang w:val="af-ZA"/>
        </w:rPr>
      </w:pPr>
      <w:r w:rsidRPr="00A55B4F">
        <w:rPr>
          <w:rFonts w:ascii="GHEA Grapalat" w:hAnsi="GHEA Grapalat"/>
          <w:b w:val="0"/>
          <w:sz w:val="16"/>
          <w:szCs w:val="16"/>
          <w:lang w:val="af-ZA"/>
        </w:rPr>
        <w:t>Ընթացակարգի ծածկագիրը</w:t>
      </w:r>
      <w:r w:rsidR="00AE7C12" w:rsidRPr="00A55B4F">
        <w:rPr>
          <w:rFonts w:ascii="GHEA Grapalat" w:hAnsi="GHEA Grapalat"/>
          <w:b w:val="0"/>
          <w:sz w:val="16"/>
          <w:szCs w:val="16"/>
          <w:lang w:val="af-ZA"/>
        </w:rPr>
        <w:t xml:space="preserve"> ՇՄԱՔ</w:t>
      </w:r>
      <w:r w:rsidR="0001607E" w:rsidRPr="00A55B4F">
        <w:rPr>
          <w:rFonts w:ascii="GHEA Grapalat" w:hAnsi="GHEA Grapalat"/>
          <w:b w:val="0"/>
          <w:sz w:val="16"/>
          <w:szCs w:val="16"/>
          <w:lang w:val="af-ZA"/>
        </w:rPr>
        <w:t>-</w:t>
      </w:r>
      <w:r w:rsidR="00AE7C12" w:rsidRPr="00A55B4F">
        <w:rPr>
          <w:rFonts w:ascii="GHEA Grapalat" w:hAnsi="GHEA Grapalat"/>
          <w:b w:val="0"/>
          <w:sz w:val="16"/>
          <w:szCs w:val="16"/>
          <w:lang w:val="af-ZA"/>
        </w:rPr>
        <w:t>3-</w:t>
      </w:r>
      <w:r w:rsidRPr="00A55B4F">
        <w:rPr>
          <w:rFonts w:ascii="GHEA Grapalat" w:hAnsi="GHEA Grapalat"/>
          <w:b w:val="0"/>
          <w:sz w:val="16"/>
          <w:szCs w:val="16"/>
          <w:lang w:val="af-ZA"/>
        </w:rPr>
        <w:t>Մ-</w:t>
      </w:r>
      <w:r w:rsidR="009E3B55" w:rsidRPr="00A55B4F">
        <w:rPr>
          <w:rFonts w:ascii="GHEA Grapalat" w:hAnsi="GHEA Grapalat"/>
          <w:b w:val="0"/>
          <w:sz w:val="16"/>
          <w:szCs w:val="16"/>
          <w:lang w:val="af-ZA"/>
        </w:rPr>
        <w:t>ԳՀԱՊՁԲ-19</w:t>
      </w:r>
      <w:r w:rsidR="00396065" w:rsidRPr="00A55B4F">
        <w:rPr>
          <w:rFonts w:ascii="GHEA Grapalat" w:hAnsi="GHEA Grapalat"/>
          <w:b w:val="0"/>
          <w:sz w:val="16"/>
          <w:szCs w:val="16"/>
          <w:lang w:val="af-ZA"/>
        </w:rPr>
        <w:t>/</w:t>
      </w:r>
      <w:r w:rsidR="00AB30FA" w:rsidRPr="00A55B4F">
        <w:rPr>
          <w:rFonts w:ascii="GHEA Grapalat" w:hAnsi="GHEA Grapalat"/>
          <w:b w:val="0"/>
          <w:sz w:val="16"/>
          <w:szCs w:val="16"/>
          <w:lang w:val="af-ZA"/>
        </w:rPr>
        <w:t>2</w:t>
      </w:r>
    </w:p>
    <w:p w:rsidR="00803BB0" w:rsidRPr="00A55B4F" w:rsidRDefault="00803BB0" w:rsidP="00803BB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803BB0" w:rsidRPr="00A55B4F" w:rsidRDefault="00396065" w:rsidP="0039606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u w:val="single"/>
          <w:lang w:val="af-ZA"/>
        </w:rPr>
        <w:t>&lt;&lt;Արթիկի թիվ</w:t>
      </w:r>
      <w:r w:rsidR="00AE7C12" w:rsidRPr="00A55B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3</w:t>
      </w:r>
      <w:r w:rsidRPr="00A55B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մանկապարտեզ&gt;&gt;ՀՈԱԿ-ը</w:t>
      </w:r>
      <w:r w:rsidR="00803BB0" w:rsidRPr="00A55B4F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սննդամթերքի</w:t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="00803BB0" w:rsidRPr="00A55B4F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A55B4F">
        <w:rPr>
          <w:rFonts w:ascii="GHEA Grapalat" w:hAnsi="GHEA Grapalat"/>
          <w:b/>
          <w:sz w:val="16"/>
          <w:szCs w:val="16"/>
          <w:lang w:val="af-ZA"/>
        </w:rPr>
        <w:t>ՇՄԱՔ</w:t>
      </w:r>
      <w:r w:rsidR="0001607E" w:rsidRPr="00A55B4F">
        <w:rPr>
          <w:rFonts w:ascii="GHEA Grapalat" w:hAnsi="GHEA Grapalat"/>
          <w:b/>
          <w:sz w:val="16"/>
          <w:szCs w:val="16"/>
          <w:lang w:val="af-ZA"/>
        </w:rPr>
        <w:t>-</w:t>
      </w:r>
      <w:r w:rsidR="00AE7C12" w:rsidRPr="00A55B4F">
        <w:rPr>
          <w:rFonts w:ascii="GHEA Grapalat" w:hAnsi="GHEA Grapalat"/>
          <w:b/>
          <w:sz w:val="16"/>
          <w:szCs w:val="16"/>
          <w:lang w:val="af-ZA"/>
        </w:rPr>
        <w:t>3-</w:t>
      </w:r>
      <w:r w:rsidRPr="00A55B4F">
        <w:rPr>
          <w:rFonts w:ascii="GHEA Grapalat" w:hAnsi="GHEA Grapalat"/>
          <w:b/>
          <w:sz w:val="16"/>
          <w:szCs w:val="16"/>
          <w:lang w:val="af-ZA"/>
        </w:rPr>
        <w:t>Մ-ԳՀԱՊՁԲ</w:t>
      </w:r>
      <w:r w:rsidR="00AB30FA" w:rsidRPr="00A55B4F">
        <w:rPr>
          <w:rFonts w:ascii="GHEA Grapalat" w:hAnsi="GHEA Grapalat"/>
          <w:b/>
          <w:sz w:val="16"/>
          <w:szCs w:val="16"/>
          <w:lang w:val="af-ZA"/>
        </w:rPr>
        <w:t>-19</w:t>
      </w:r>
      <w:r w:rsidR="00D10BC1" w:rsidRPr="00A55B4F">
        <w:rPr>
          <w:rFonts w:ascii="GHEA Grapalat" w:hAnsi="GHEA Grapalat"/>
          <w:b/>
          <w:sz w:val="16"/>
          <w:szCs w:val="16"/>
          <w:lang w:val="af-ZA"/>
        </w:rPr>
        <w:t>/2</w:t>
      </w:r>
      <w:r w:rsidRPr="00A55B4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03BB0" w:rsidRPr="00A55B4F">
        <w:rPr>
          <w:rFonts w:ascii="GHEA Grapalat" w:hAnsi="GHEA Grapalat" w:cs="Sylfaen"/>
          <w:sz w:val="16"/>
          <w:szCs w:val="16"/>
          <w:lang w:val="af-ZA"/>
        </w:rPr>
        <w:t xml:space="preserve">ծածկագրով գնման ընթացակարգի </w:t>
      </w:r>
    </w:p>
    <w:p w:rsidR="00803BB0" w:rsidRPr="00A55B4F" w:rsidRDefault="00803BB0" w:rsidP="00803BB0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                     </w:t>
      </w:r>
    </w:p>
    <w:p w:rsidR="00803BB0" w:rsidRPr="00A55B4F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03BB0" w:rsidRPr="00A55B4F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20</w:t>
      </w:r>
      <w:r w:rsidR="00AB30FA" w:rsidRPr="00A55B4F">
        <w:rPr>
          <w:rFonts w:ascii="GHEA Grapalat" w:hAnsi="GHEA Grapalat"/>
          <w:sz w:val="16"/>
          <w:szCs w:val="16"/>
          <w:lang w:val="af-ZA"/>
        </w:rPr>
        <w:t>19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7808FC" w:rsidRPr="00A55B4F">
        <w:rPr>
          <w:rFonts w:ascii="GHEA Grapalat" w:hAnsi="GHEA Grapalat"/>
          <w:sz w:val="16"/>
          <w:szCs w:val="16"/>
          <w:lang w:val="af-ZA"/>
        </w:rPr>
        <w:t>փետրվարի</w:t>
      </w:r>
      <w:r w:rsidR="00AB30FA" w:rsidRPr="00A55B4F">
        <w:rPr>
          <w:rFonts w:ascii="GHEA Grapalat" w:hAnsi="GHEA Grapalat"/>
          <w:sz w:val="16"/>
          <w:szCs w:val="16"/>
          <w:lang w:val="af-ZA"/>
        </w:rPr>
        <w:t xml:space="preserve"> 12</w:t>
      </w:r>
      <w:r w:rsidRPr="00A55B4F">
        <w:rPr>
          <w:rFonts w:ascii="GHEA Grapalat" w:hAnsi="GHEA Grapalat"/>
          <w:sz w:val="16"/>
          <w:szCs w:val="16"/>
          <w:lang w:val="af-ZA"/>
        </w:rPr>
        <w:t>-</w:t>
      </w:r>
      <w:r w:rsidRPr="00A55B4F">
        <w:rPr>
          <w:rFonts w:ascii="GHEA Grapalat" w:hAnsi="GHEA Grapalat" w:cs="Sylfaen"/>
          <w:sz w:val="16"/>
          <w:szCs w:val="16"/>
          <w:lang w:val="af-ZA"/>
        </w:rPr>
        <w:t>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AB30FA" w:rsidRPr="00A55B4F">
        <w:rPr>
          <w:rFonts w:ascii="GHEA Grapalat" w:hAnsi="GHEA Grapalat" w:cs="Sylfaen"/>
          <w:sz w:val="16"/>
          <w:szCs w:val="16"/>
          <w:lang w:val="af-ZA"/>
        </w:rPr>
        <w:t>N 7-Լ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ե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որի</w:t>
      </w:r>
      <w:r w:rsidRPr="00A55B4F">
        <w:rPr>
          <w:rFonts w:ascii="GHEA Grapalat" w:hAnsi="GHEA Grapalat"/>
          <w:sz w:val="16"/>
          <w:szCs w:val="16"/>
          <w:lang w:val="af-ZA"/>
        </w:rPr>
        <w:t>`</w:t>
      </w:r>
    </w:p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A55B4F">
        <w:rPr>
          <w:rFonts w:ascii="GHEA Grapalat" w:hAnsi="GHEA Grapalat"/>
          <w:sz w:val="16"/>
          <w:szCs w:val="16"/>
          <w:lang w:val="af-ZA"/>
        </w:rPr>
        <w:t>2</w:t>
      </w:r>
    </w:p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="00A942A8" w:rsidRPr="00A55B4F">
        <w:rPr>
          <w:rFonts w:ascii="GHEA Grapalat" w:hAnsi="GHEA Grapalat"/>
          <w:sz w:val="16"/>
          <w:szCs w:val="16"/>
        </w:rPr>
        <w:t>Շաքարավազ</w:t>
      </w:r>
      <w:r w:rsidR="0001607E"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03BB0" w:rsidRPr="00A55B4F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A55B4F" w:rsidRDefault="00A942A8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A55B4F" w:rsidRDefault="0001607E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A55B4F">
              <w:rPr>
                <w:rFonts w:ascii="Sylfaen" w:hAnsi="Sylfaen"/>
                <w:sz w:val="16"/>
                <w:szCs w:val="16"/>
              </w:rPr>
              <w:t>ՀԱՄ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A55B4F">
              <w:rPr>
                <w:rFonts w:ascii="Sylfaen" w:hAnsi="Sylfaen"/>
                <w:sz w:val="16"/>
                <w:szCs w:val="16"/>
              </w:rPr>
              <w:t>ԵՆ</w:t>
            </w:r>
            <w:r w:rsidRPr="00A55B4F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A55B4F">
              <w:rPr>
                <w:rFonts w:ascii="Sylfaen" w:hAnsi="Sylfaen"/>
                <w:sz w:val="16"/>
                <w:szCs w:val="16"/>
              </w:rPr>
              <w:t>ՍՊԸ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A55B4F" w:rsidRDefault="004B331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07E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A55B4F" w:rsidRDefault="00A942A8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07E" w:rsidRPr="00A55B4F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A55B4F">
              <w:rPr>
                <w:rFonts w:ascii="Sylfaen" w:hAnsi="Sylfaen"/>
                <w:sz w:val="16"/>
                <w:szCs w:val="16"/>
              </w:rPr>
              <w:t>ՀԱՄ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A55B4F">
              <w:rPr>
                <w:rFonts w:ascii="Sylfaen" w:hAnsi="Sylfaen"/>
                <w:sz w:val="16"/>
                <w:szCs w:val="16"/>
              </w:rPr>
              <w:t>ԵՆ</w:t>
            </w:r>
            <w:r w:rsidRPr="00A55B4F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A55B4F">
              <w:rPr>
                <w:rFonts w:ascii="Sylfaen" w:hAnsi="Sylfaen"/>
                <w:sz w:val="16"/>
                <w:szCs w:val="16"/>
              </w:rPr>
              <w:t>ՍՊԸ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A55B4F" w:rsidRDefault="00A942A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99" style="position:absolute;left:0;text-align:left;margin-left:631.65pt;margin-top:22.85pt;width:9pt;height:9pt;z-index:251808768;mso-position-horizontal-relative:text;mso-position-vertical-relative:text"/>
              </w:pict>
            </w:r>
            <w:r w:rsidR="00A942A8" w:rsidRPr="00A55B4F">
              <w:rPr>
                <w:rFonts w:ascii="GHEA Grapalat" w:hAnsi="GHEA Grapalat"/>
                <w:sz w:val="16"/>
                <w:szCs w:val="16"/>
              </w:rPr>
              <w:t>210</w:t>
            </w:r>
            <w:r w:rsidR="0001607E" w:rsidRPr="00A55B4F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59347B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01607E" w:rsidRPr="00A55B4F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3</w:t>
      </w:r>
    </w:p>
    <w:p w:rsidR="00D87590" w:rsidRPr="00A55B4F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>`</w:t>
      </w:r>
      <w:r w:rsidR="0001607E" w:rsidRPr="00A55B4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 w:cs="Calibri"/>
          <w:sz w:val="16"/>
          <w:szCs w:val="16"/>
          <w:lang w:val="hy-AM"/>
        </w:rPr>
        <w:t>Թխվածքաբլիթ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07E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A55B4F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A55B4F">
              <w:rPr>
                <w:rFonts w:ascii="Sylfaen" w:hAnsi="Sylfaen"/>
                <w:sz w:val="16"/>
                <w:szCs w:val="16"/>
              </w:rPr>
              <w:t>ՀԱՄ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A55B4F">
              <w:rPr>
                <w:rFonts w:ascii="Sylfaen" w:hAnsi="Sylfaen"/>
                <w:sz w:val="16"/>
                <w:szCs w:val="16"/>
              </w:rPr>
              <w:t>ԵՆ</w:t>
            </w:r>
            <w:r w:rsidRPr="00A55B4F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A55B4F">
              <w:rPr>
                <w:rFonts w:ascii="Sylfaen" w:hAnsi="Sylfaen"/>
                <w:sz w:val="16"/>
                <w:szCs w:val="16"/>
              </w:rPr>
              <w:t>ՍՊԸ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A55B4F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A55B4F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A55B4F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0492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29" style="position:absolute;left:0;text-align:left;margin-left:631.65pt;margin-top:22.85pt;width:9pt;height:9pt;z-index:251665408;mso-position-horizontal-relative:text;mso-position-vertical-relative:text"/>
              </w:pict>
            </w:r>
            <w:r w:rsidR="00D0492C" w:rsidRPr="00A55B4F">
              <w:rPr>
                <w:rFonts w:ascii="GHEA Grapalat" w:hAnsi="GHEA Grapalat"/>
                <w:sz w:val="16"/>
                <w:szCs w:val="16"/>
                <w:lang w:val="af-ZA"/>
              </w:rPr>
              <w:t>175</w:t>
            </w:r>
            <w:r w:rsidR="0001607E" w:rsidRPr="00A55B4F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4</w:t>
      </w:r>
      <w:r w:rsidR="0001607E" w:rsidRPr="00A55B4F">
        <w:rPr>
          <w:rFonts w:ascii="GHEA Grapalat" w:hAnsi="GHEA Grapalat" w:cs="Calibri"/>
          <w:sz w:val="16"/>
          <w:szCs w:val="16"/>
          <w:lang w:val="af-ZA"/>
        </w:rPr>
        <w:t xml:space="preserve">    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="0001607E" w:rsidRPr="00A55B4F">
        <w:rPr>
          <w:rFonts w:ascii="GHEA Grapalat" w:hAnsi="GHEA Grapalat" w:cs="Calibri"/>
          <w:sz w:val="16"/>
          <w:szCs w:val="16"/>
          <w:lang w:val="af-ZA"/>
        </w:rPr>
        <w:t xml:space="preserve">    </w:t>
      </w:r>
      <w:r w:rsidR="00D0492C" w:rsidRPr="00A55B4F">
        <w:rPr>
          <w:rFonts w:ascii="GHEA Grapalat" w:hAnsi="GHEA Grapalat" w:cs="Calibri"/>
          <w:sz w:val="16"/>
          <w:szCs w:val="16"/>
        </w:rPr>
        <w:t>Մակարոն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01607E">
        <w:trPr>
          <w:trHeight w:val="118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07E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A55B4F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A55B4F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A55B4F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A55B4F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0492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30" style="position:absolute;left:0;text-align:left;margin-left:631.65pt;margin-top:22.85pt;width:9pt;height:9pt;z-index:251667456;mso-position-horizontal-relative:text;mso-position-vertical-relative:text"/>
              </w:pict>
            </w:r>
            <w:r w:rsidR="00D0492C" w:rsidRPr="00A55B4F">
              <w:rPr>
                <w:rFonts w:ascii="GHEA Grapalat" w:hAnsi="GHEA Grapalat"/>
                <w:sz w:val="16"/>
                <w:szCs w:val="16"/>
                <w:lang w:val="af-ZA"/>
              </w:rPr>
              <w:t>144.0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5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385B60" w:rsidRPr="00A55B4F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 w:cs="Calibri"/>
          <w:sz w:val="16"/>
          <w:szCs w:val="16"/>
          <w:lang w:val="en-US"/>
        </w:rPr>
        <w:t>Հալվա</w:t>
      </w:r>
      <w:r w:rsidR="00385B60" w:rsidRPr="00A55B4F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A55B4F" w:rsidTr="00385B60">
        <w:trPr>
          <w:trHeight w:val="4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0492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31" style="position:absolute;left:0;text-align:left;margin-left:631.65pt;margin-top:22.85pt;width:9pt;height:9pt;z-index:251669504;mso-position-horizontal-relative:text;mso-position-vertical-relative:text"/>
              </w:pict>
            </w:r>
            <w:r w:rsidR="00D0492C" w:rsidRPr="00A55B4F">
              <w:rPr>
                <w:rFonts w:ascii="GHEA Grapalat" w:hAnsi="GHEA Grapalat"/>
                <w:sz w:val="16"/>
                <w:szCs w:val="16"/>
                <w:lang w:val="af-ZA"/>
              </w:rPr>
              <w:t>72</w:t>
            </w:r>
            <w:r w:rsidR="00AD6B99" w:rsidRPr="00A55B4F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6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Աղ մանր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85B6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A55B4F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A55B4F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A55B4F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A55B4F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D6B99" w:rsidRPr="00A55B4F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A55B4F" w:rsidRDefault="00AD6B99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A55B4F" w:rsidRDefault="00385B6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A55B4F" w:rsidRDefault="00AD6B9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A55B4F" w:rsidRDefault="00D0492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18</w:t>
            </w:r>
            <w:r w:rsidR="00385B60" w:rsidRPr="00A55B4F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7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="00D0492C" w:rsidRPr="00A55B4F">
        <w:rPr>
          <w:rFonts w:ascii="GHEA Grapalat" w:hAnsi="GHEA Grapalat" w:cs="Calibri"/>
          <w:sz w:val="16"/>
          <w:szCs w:val="16"/>
          <w:lang w:val="en-US"/>
        </w:rPr>
        <w:t>Թեյ</w:t>
      </w:r>
      <w:r w:rsidR="00385B60" w:rsidRPr="00A55B4F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A55B4F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74063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A55B4F" w:rsidRDefault="00C7406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A55B4F" w:rsidRDefault="00D0492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49" style="position:absolute;left:0;text-align:left;margin-left:631.65pt;margin-top:22.85pt;width:9pt;height:9pt;z-index:251706368;mso-position-horizontal-relative:text;mso-position-vertical-relative:text"/>
              </w:pict>
            </w:r>
            <w:r w:rsidR="00D0492C" w:rsidRPr="00A55B4F">
              <w:rPr>
                <w:rFonts w:ascii="GHEA Grapalat" w:hAnsi="GHEA Grapalat"/>
                <w:sz w:val="16"/>
                <w:szCs w:val="16"/>
                <w:lang w:val="en-US"/>
              </w:rPr>
              <w:t>65</w:t>
            </w:r>
            <w:r w:rsidR="00C74063" w:rsidRPr="00A55B4F">
              <w:rPr>
                <w:rFonts w:ascii="GHEA Grapalat" w:hAnsi="GHEA Grapalat"/>
                <w:sz w:val="16"/>
                <w:szCs w:val="16"/>
              </w:rPr>
              <w:t>,0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8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="00D0492C" w:rsidRPr="00A55B4F">
        <w:rPr>
          <w:rFonts w:ascii="GHEA Grapalat" w:hAnsi="GHEA Grapalat"/>
          <w:sz w:val="16"/>
          <w:szCs w:val="16"/>
          <w:lang w:val="en-US"/>
        </w:rPr>
        <w:t>Կոնֆետ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en-US"/>
        </w:rPr>
        <w:t>կարամել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A55B4F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85B60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5B60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5B60" w:rsidRPr="00A55B4F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5B60" w:rsidRPr="00A55B4F" w:rsidRDefault="00D0492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5B60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100" style="position:absolute;left:0;text-align:left;margin-left:631.65pt;margin-top:22.85pt;width:9pt;height:9pt;z-index:251810816;mso-position-horizontal-relative:text;mso-position-vertical-relative:text"/>
              </w:pict>
            </w:r>
            <w:r w:rsidR="00D0492C" w:rsidRPr="00A55B4F">
              <w:rPr>
                <w:rFonts w:ascii="GHEA Grapalat" w:hAnsi="GHEA Grapalat"/>
                <w:sz w:val="16"/>
                <w:szCs w:val="16"/>
                <w:lang w:val="af-ZA"/>
              </w:rPr>
              <w:t>140.</w:t>
            </w:r>
            <w:r w:rsidR="00385B60" w:rsidRPr="00A55B4F"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9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Շոկոլադե սալիկ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A55B4F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55B4F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A55B4F" w:rsidRDefault="00D0492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0" style="position:absolute;left:0;text-align:left;margin-left:631.65pt;margin-top:22.85pt;width:9pt;height:9pt;z-index:251708416;mso-position-horizontal-relative:text;mso-position-vertical-relative:text"/>
              </w:pict>
            </w:r>
            <w:r w:rsidR="003C36EC" w:rsidRPr="00A55B4F">
              <w:rPr>
                <w:rFonts w:ascii="GHEA Grapalat" w:hAnsi="GHEA Grapalat"/>
                <w:sz w:val="16"/>
                <w:szCs w:val="16"/>
              </w:rPr>
              <w:t>1</w:t>
            </w:r>
            <w:r w:rsidR="00D0492C" w:rsidRPr="00A55B4F">
              <w:rPr>
                <w:rFonts w:ascii="GHEA Grapalat" w:hAnsi="GHEA Grapalat"/>
                <w:sz w:val="16"/>
                <w:szCs w:val="16"/>
                <w:lang w:val="en-US"/>
              </w:rPr>
              <w:t>00.</w:t>
            </w:r>
            <w:r w:rsidR="001E4A9C" w:rsidRPr="00A55B4F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10</w:t>
      </w:r>
    </w:p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="00D0492C" w:rsidRPr="00A55B4F">
        <w:rPr>
          <w:rFonts w:ascii="GHEA Grapalat" w:hAnsi="GHEA Grapalat"/>
          <w:sz w:val="16"/>
          <w:szCs w:val="16"/>
          <w:lang w:val="af-ZA"/>
        </w:rPr>
        <w:t>կակաո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A55B4F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A55B4F" w:rsidRDefault="00D0492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55B4F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A55B4F" w:rsidRDefault="00D0492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1" style="position:absolute;left:0;text-align:left;margin-left:631.65pt;margin-top:22.85pt;width:9pt;height:9pt;z-index:251710464;mso-position-horizontal-relative:text;mso-position-vertical-relative:text"/>
              </w:pict>
            </w:r>
            <w:r w:rsidR="00BF650C" w:rsidRPr="00A55B4F">
              <w:rPr>
                <w:rFonts w:ascii="GHEA Grapalat" w:hAnsi="GHEA Grapalat"/>
                <w:sz w:val="16"/>
                <w:szCs w:val="16"/>
                <w:lang w:val="en-US"/>
              </w:rPr>
              <w:t>2.</w:t>
            </w:r>
            <w:r w:rsidR="001E4A9C" w:rsidRPr="00A55B4F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3C36EC" w:rsidRPr="00A55B4F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BF650C" w:rsidRPr="00A55B4F">
        <w:rPr>
          <w:rFonts w:ascii="GHEA Grapalat" w:hAnsi="GHEA Grapalat"/>
          <w:sz w:val="16"/>
          <w:szCs w:val="16"/>
          <w:lang w:val="af-ZA"/>
        </w:rPr>
        <w:t>11</w:t>
      </w:r>
      <w:r w:rsidR="003C36EC" w:rsidRPr="00A55B4F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D87590" w:rsidRPr="00A55B4F" w:rsidRDefault="00D87590" w:rsidP="003C36E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="00BF650C" w:rsidRPr="00A55B4F">
        <w:rPr>
          <w:rFonts w:ascii="GHEA Grapalat" w:hAnsi="GHEA Grapalat"/>
          <w:sz w:val="16"/>
          <w:szCs w:val="16"/>
          <w:lang w:val="en-US"/>
        </w:rPr>
        <w:t>Աղացած</w:t>
      </w:r>
      <w:r w:rsidR="00BF650C"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BF650C" w:rsidRPr="00A55B4F">
        <w:rPr>
          <w:rFonts w:ascii="GHEA Grapalat" w:hAnsi="GHEA Grapalat"/>
          <w:sz w:val="16"/>
          <w:szCs w:val="16"/>
          <w:lang w:val="en-US"/>
        </w:rPr>
        <w:t>կարմիր</w:t>
      </w:r>
      <w:r w:rsidR="00BF650C"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BF650C" w:rsidRPr="00A55B4F">
        <w:rPr>
          <w:rFonts w:ascii="GHEA Grapalat" w:hAnsi="GHEA Grapalat"/>
          <w:sz w:val="16"/>
          <w:szCs w:val="16"/>
          <w:lang w:val="en-US"/>
        </w:rPr>
        <w:t>պղպեղ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A55B4F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A55B4F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A55B4F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59347B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A55B4F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E4A9C" w:rsidRPr="00A55B4F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A55B4F" w:rsidRDefault="00BF650C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55B4F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A55B4F" w:rsidRDefault="00BF650C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A55B4F" w:rsidRDefault="00DB7246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52" style="position:absolute;left:0;text-align:left;margin-left:631.65pt;margin-top:22.85pt;width:9pt;height:9pt;z-index:251712512;mso-position-horizontal-relative:text;mso-position-vertical-relative:text"/>
              </w:pict>
            </w:r>
            <w:r w:rsidR="00BF650C" w:rsidRPr="00A55B4F">
              <w:rPr>
                <w:rFonts w:ascii="GHEA Grapalat" w:hAnsi="GHEA Grapalat"/>
                <w:sz w:val="16"/>
                <w:szCs w:val="16"/>
                <w:lang w:val="en-US"/>
              </w:rPr>
              <w:t>17.5</w:t>
            </w:r>
          </w:p>
        </w:tc>
      </w:tr>
    </w:tbl>
    <w:p w:rsidR="0059347B" w:rsidRPr="0043592C" w:rsidRDefault="0059347B" w:rsidP="0059347B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 xml:space="preserve">               </w:t>
      </w:r>
      <w:r w:rsidRPr="00FE196E">
        <w:rPr>
          <w:rFonts w:ascii="GHEA Grapalat" w:hAnsi="GHEA Grapalat" w:cs="Sylfaen"/>
          <w:sz w:val="16"/>
          <w:szCs w:val="16"/>
        </w:rPr>
        <w:t xml:space="preserve"> 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3592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3592C">
        <w:rPr>
          <w:rFonts w:ascii="GHEA Grapalat" w:hAnsi="GHEA Grapalat" w:cs="Sylfaen"/>
          <w:sz w:val="16"/>
          <w:szCs w:val="16"/>
          <w:lang w:val="af-ZA"/>
        </w:rPr>
        <w:t>չափանիշ՝   նվազագույն  գնային  առաջարկ</w:t>
      </w:r>
      <w:r>
        <w:rPr>
          <w:rFonts w:ascii="GHEA Grapalat" w:hAnsi="GHEA Grapalat" w:cs="Arial Armenian"/>
          <w:sz w:val="16"/>
          <w:szCs w:val="16"/>
          <w:lang w:val="af-ZA"/>
        </w:rPr>
        <w:t xml:space="preserve"> ներկայացրած մասնակից:</w:t>
      </w:r>
    </w:p>
    <w:p w:rsidR="004D29F7" w:rsidRPr="0059347B" w:rsidRDefault="004D29F7" w:rsidP="009B77B9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</w:rPr>
        <w:t>Անգործության</w:t>
      </w:r>
      <w:r w:rsidRPr="0059347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ժամկետը</w:t>
      </w:r>
      <w:r w:rsidRPr="0059347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կիրառելի</w:t>
      </w:r>
      <w:r w:rsidRPr="0059347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չէ</w:t>
      </w:r>
      <w:r w:rsidRPr="0059347B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9B77B9" w:rsidRPr="00A55B4F" w:rsidRDefault="009B77B9" w:rsidP="009B77B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ետ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եք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B77B9" w:rsidRPr="00A55B4F" w:rsidRDefault="009B77B9" w:rsidP="009B77B9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 xml:space="preserve">           ՇՄԱՔ-3-Մ ԳՀԱՊՁԲ</w:t>
      </w:r>
      <w:r w:rsidR="00AE2A17">
        <w:rPr>
          <w:rFonts w:ascii="GHEA Grapalat" w:hAnsi="GHEA Grapalat" w:cs="Sylfaen"/>
          <w:sz w:val="16"/>
          <w:szCs w:val="16"/>
          <w:lang w:val="af-ZA"/>
        </w:rPr>
        <w:t>-19/2</w:t>
      </w:r>
      <w:r w:rsidRPr="00A55B4F">
        <w:rPr>
          <w:rFonts w:ascii="GHEA Grapalat" w:hAnsi="GHEA Grapalat" w:cs="Sylfaen"/>
          <w:sz w:val="16"/>
          <w:szCs w:val="16"/>
          <w:lang w:val="af-ZA"/>
        </w:rPr>
        <w:t xml:space="preserve">   ծածկագրով գնահատող հանձնաժողովի քարտուղար     Ս. Սարգսյա -ին:</w:t>
      </w:r>
    </w:p>
    <w:p w:rsidR="009B77B9" w:rsidRPr="00A55B4F" w:rsidRDefault="009B77B9" w:rsidP="009B77B9">
      <w:pPr>
        <w:ind w:firstLine="709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</w:p>
    <w:p w:rsidR="009B77B9" w:rsidRPr="00A55B4F" w:rsidRDefault="009B77B9" w:rsidP="009B77B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077-05-16-10_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B77B9" w:rsidRPr="00A55B4F" w:rsidRDefault="009B77B9" w:rsidP="009B77B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3rd.mankapartez@mail.ru_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B77B9" w:rsidRPr="00960651" w:rsidRDefault="009B77B9" w:rsidP="009B77B9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9B77B9" w:rsidRPr="00A55B4F" w:rsidRDefault="009B77B9" w:rsidP="009B77B9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A55B4F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A55B4F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Pr="00A55B4F">
        <w:rPr>
          <w:rFonts w:ascii="GHEA Grapalat" w:hAnsi="GHEA Grapalat" w:cs="Sylfaen"/>
          <w:sz w:val="16"/>
          <w:szCs w:val="16"/>
          <w:lang w:val="af-ZA"/>
        </w:rPr>
        <w:t>&lt;&lt;Արթիկի թիվ 3 մանկապարտեզ&gt;&gt;ՀՈԱԿ</w:t>
      </w: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D87590" w:rsidRPr="00960651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1D3" w:rsidRDefault="007B51D3" w:rsidP="00A42F80">
      <w:pPr>
        <w:spacing w:after="0" w:line="240" w:lineRule="auto"/>
      </w:pPr>
      <w:r>
        <w:separator/>
      </w:r>
    </w:p>
  </w:endnote>
  <w:endnote w:type="continuationSeparator" w:id="1">
    <w:p w:rsidR="007B51D3" w:rsidRDefault="007B51D3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B7246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0B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0BC1" w:rsidRDefault="00D10BC1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B7246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0B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47B">
      <w:rPr>
        <w:rStyle w:val="a9"/>
        <w:noProof/>
      </w:rPr>
      <w:t>6</w:t>
    </w:r>
    <w:r>
      <w:rPr>
        <w:rStyle w:val="a9"/>
      </w:rPr>
      <w:fldChar w:fldCharType="end"/>
    </w:r>
  </w:p>
  <w:p w:rsidR="00D10BC1" w:rsidRDefault="00D10BC1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10B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1D3" w:rsidRDefault="007B51D3" w:rsidP="00A42F80">
      <w:pPr>
        <w:spacing w:after="0" w:line="240" w:lineRule="auto"/>
      </w:pPr>
      <w:r>
        <w:separator/>
      </w:r>
    </w:p>
  </w:footnote>
  <w:footnote w:type="continuationSeparator" w:id="1">
    <w:p w:rsidR="007B51D3" w:rsidRDefault="007B51D3" w:rsidP="00A4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10B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10B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10B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607E"/>
    <w:rsid w:val="00021B2F"/>
    <w:rsid w:val="00054938"/>
    <w:rsid w:val="00087368"/>
    <w:rsid w:val="000A4566"/>
    <w:rsid w:val="001A06F2"/>
    <w:rsid w:val="001E4A9C"/>
    <w:rsid w:val="00385B60"/>
    <w:rsid w:val="003920DE"/>
    <w:rsid w:val="00396065"/>
    <w:rsid w:val="003A5487"/>
    <w:rsid w:val="003C36EC"/>
    <w:rsid w:val="004673D7"/>
    <w:rsid w:val="004B3319"/>
    <w:rsid w:val="004D29F7"/>
    <w:rsid w:val="004E5050"/>
    <w:rsid w:val="0055111D"/>
    <w:rsid w:val="0059347B"/>
    <w:rsid w:val="0060268E"/>
    <w:rsid w:val="006439A4"/>
    <w:rsid w:val="006B4C17"/>
    <w:rsid w:val="006C03C7"/>
    <w:rsid w:val="00720933"/>
    <w:rsid w:val="007808FC"/>
    <w:rsid w:val="007926B1"/>
    <w:rsid w:val="007B51D3"/>
    <w:rsid w:val="007C0B89"/>
    <w:rsid w:val="007E1666"/>
    <w:rsid w:val="00803BB0"/>
    <w:rsid w:val="008344D3"/>
    <w:rsid w:val="008B4026"/>
    <w:rsid w:val="009123CC"/>
    <w:rsid w:val="00930334"/>
    <w:rsid w:val="00960CB9"/>
    <w:rsid w:val="00967C0B"/>
    <w:rsid w:val="00996F02"/>
    <w:rsid w:val="009A7276"/>
    <w:rsid w:val="009B0DDB"/>
    <w:rsid w:val="009B77B9"/>
    <w:rsid w:val="009E3B55"/>
    <w:rsid w:val="00A23416"/>
    <w:rsid w:val="00A42F80"/>
    <w:rsid w:val="00A55B4F"/>
    <w:rsid w:val="00A942A8"/>
    <w:rsid w:val="00AB30FA"/>
    <w:rsid w:val="00AB349E"/>
    <w:rsid w:val="00AD6B99"/>
    <w:rsid w:val="00AE2A17"/>
    <w:rsid w:val="00AE498B"/>
    <w:rsid w:val="00AE7C12"/>
    <w:rsid w:val="00B07E35"/>
    <w:rsid w:val="00B734C6"/>
    <w:rsid w:val="00BD7698"/>
    <w:rsid w:val="00BF650C"/>
    <w:rsid w:val="00C202AD"/>
    <w:rsid w:val="00C32BA8"/>
    <w:rsid w:val="00C41338"/>
    <w:rsid w:val="00C74063"/>
    <w:rsid w:val="00CC2E69"/>
    <w:rsid w:val="00D0492C"/>
    <w:rsid w:val="00D10BC1"/>
    <w:rsid w:val="00D364CE"/>
    <w:rsid w:val="00D87590"/>
    <w:rsid w:val="00DB7246"/>
    <w:rsid w:val="00E31870"/>
    <w:rsid w:val="00E6246F"/>
    <w:rsid w:val="00E8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8</cp:revision>
  <dcterms:created xsi:type="dcterms:W3CDTF">2018-03-02T08:59:00Z</dcterms:created>
  <dcterms:modified xsi:type="dcterms:W3CDTF">2019-02-20T08:07:00Z</dcterms:modified>
</cp:coreProperties>
</file>